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3AF" w:rsidRDefault="001653AF" w:rsidP="001653AF"/>
    <w:p w:rsidR="00A21FEE" w:rsidRDefault="00A21FEE" w:rsidP="00A21FE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21FEE">
        <w:rPr>
          <w:rFonts w:ascii="Times New Roman" w:hAnsi="Times New Roman" w:cs="Times New Roman"/>
          <w:b/>
          <w:sz w:val="24"/>
          <w:szCs w:val="24"/>
        </w:rPr>
        <w:tab/>
        <w:t>И</w:t>
      </w:r>
      <w:r>
        <w:rPr>
          <w:rFonts w:ascii="Times New Roman" w:hAnsi="Times New Roman" w:cs="Times New Roman"/>
          <w:b/>
          <w:sz w:val="24"/>
          <w:szCs w:val="24"/>
        </w:rPr>
        <w:t>ТОГОВЫЙ ПРОТОКОЛ</w:t>
      </w:r>
      <w:r w:rsidRPr="00A2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1FEE" w:rsidRDefault="00A21FEE" w:rsidP="0026613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86970">
        <w:rPr>
          <w:rFonts w:ascii="Times New Roman" w:hAnsi="Times New Roman" w:cs="Times New Roman"/>
          <w:b/>
          <w:sz w:val="24"/>
          <w:szCs w:val="24"/>
        </w:rPr>
        <w:t>Межрегионального турнира по каратэ WKF</w:t>
      </w:r>
      <w:r w:rsidR="00386970" w:rsidRPr="00386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719">
        <w:rPr>
          <w:rFonts w:ascii="Times New Roman" w:hAnsi="Times New Roman" w:cs="Times New Roman"/>
          <w:b/>
          <w:sz w:val="24"/>
          <w:szCs w:val="24"/>
        </w:rPr>
        <w:t xml:space="preserve">«Турнир </w:t>
      </w:r>
      <w:r w:rsidR="004E1468">
        <w:rPr>
          <w:rFonts w:ascii="Times New Roman" w:hAnsi="Times New Roman" w:cs="Times New Roman"/>
          <w:b/>
          <w:sz w:val="24"/>
          <w:szCs w:val="24"/>
        </w:rPr>
        <w:t>памяти</w:t>
      </w:r>
      <w:r w:rsidR="00591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A94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="00591719">
        <w:rPr>
          <w:rFonts w:ascii="Times New Roman" w:hAnsi="Times New Roman" w:cs="Times New Roman"/>
          <w:b/>
          <w:sz w:val="24"/>
          <w:szCs w:val="24"/>
        </w:rPr>
        <w:t>Черепанова»</w:t>
      </w:r>
    </w:p>
    <w:p w:rsidR="0026613F" w:rsidRDefault="0026613F" w:rsidP="0026613F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A30EF1" w:rsidRDefault="00591719" w:rsidP="00A30EF1">
      <w:pPr>
        <w:pStyle w:val="a4"/>
        <w:tabs>
          <w:tab w:val="clear" w:pos="9355"/>
          <w:tab w:val="right" w:pos="10632"/>
        </w:tabs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18.01.2015</w:t>
      </w:r>
      <w:r w:rsidR="00A30EF1">
        <w:rPr>
          <w:rFonts w:ascii="Times New Roman" w:hAnsi="Times New Roman" w:cs="Times New Roman"/>
          <w:b/>
          <w:sz w:val="20"/>
          <w:szCs w:val="20"/>
        </w:rPr>
        <w:t xml:space="preserve"> г.                      </w:t>
      </w:r>
      <w:r w:rsidR="00A30EF1">
        <w:rPr>
          <w:rFonts w:ascii="Times New Roman" w:hAnsi="Times New Roman" w:cs="Times New Roman"/>
          <w:b/>
          <w:sz w:val="20"/>
          <w:szCs w:val="20"/>
        </w:rPr>
        <w:tab/>
      </w:r>
      <w:r w:rsidR="00A30EF1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</w:t>
      </w:r>
    </w:p>
    <w:p w:rsidR="00B85A94" w:rsidRDefault="00591719" w:rsidP="00B85A94">
      <w:pPr>
        <w:pStyle w:val="a4"/>
        <w:tabs>
          <w:tab w:val="clear" w:pos="9355"/>
          <w:tab w:val="right" w:pos="10632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. Пенза</w:t>
      </w:r>
    </w:p>
    <w:p w:rsidR="00A30EF1" w:rsidRDefault="00A30EF1" w:rsidP="00B85A94">
      <w:pPr>
        <w:pStyle w:val="a4"/>
        <w:tabs>
          <w:tab w:val="clear" w:pos="9355"/>
          <w:tab w:val="right" w:pos="10632"/>
        </w:tabs>
        <w:rPr>
          <w:rFonts w:ascii="Times New Roman" w:hAnsi="Times New Roman" w:cs="Times New Roman"/>
          <w:b/>
          <w:sz w:val="24"/>
          <w:szCs w:val="24"/>
        </w:rPr>
      </w:pPr>
      <w:r w:rsidRPr="00A30E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6D36" w:rsidRPr="000A497A" w:rsidRDefault="006E6D36" w:rsidP="006E6D36">
      <w:pPr>
        <w:spacing w:after="0" w:line="240" w:lineRule="auto"/>
        <w:ind w:left="360"/>
        <w:rPr>
          <w:sz w:val="16"/>
          <w:szCs w:val="16"/>
        </w:rPr>
      </w:pPr>
    </w:p>
    <w:p w:rsidR="00A30EF1" w:rsidRPr="00A30EF1" w:rsidRDefault="000C3061" w:rsidP="006E6D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Категория: Мальчики 12-13 лет </w:t>
      </w:r>
      <w:r w:rsidR="00CF38ED">
        <w:rPr>
          <w:rFonts w:ascii="Times New Roman" w:hAnsi="Times New Roman" w:cs="Times New Roman"/>
          <w:b/>
          <w:sz w:val="24"/>
          <w:szCs w:val="24"/>
        </w:rPr>
        <w:t>-45кг</w:t>
      </w:r>
      <w:r>
        <w:rPr>
          <w:rFonts w:ascii="Times New Roman" w:hAnsi="Times New Roman" w:cs="Times New Roman"/>
          <w:b/>
          <w:sz w:val="24"/>
          <w:szCs w:val="24"/>
        </w:rPr>
        <w:t xml:space="preserve"> (6 чел.)</w:t>
      </w:r>
    </w:p>
    <w:tbl>
      <w:tblPr>
        <w:tblStyle w:val="a3"/>
        <w:tblW w:w="7621" w:type="dxa"/>
        <w:tblLayout w:type="fixed"/>
        <w:tblLook w:val="04A0"/>
      </w:tblPr>
      <w:tblGrid>
        <w:gridCol w:w="817"/>
        <w:gridCol w:w="2552"/>
        <w:gridCol w:w="2268"/>
        <w:gridCol w:w="992"/>
        <w:gridCol w:w="992"/>
      </w:tblGrid>
      <w:tr w:rsidR="006E6D36" w:rsidTr="006E6D36">
        <w:trPr>
          <w:trHeight w:val="289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1719" w:rsidRDefault="00591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1719" w:rsidRDefault="00591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591719" w:rsidRDefault="00591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1719" w:rsidRDefault="00591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1719" w:rsidRDefault="00591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.</w:t>
            </w:r>
          </w:p>
          <w:p w:rsidR="00591719" w:rsidRDefault="00591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ед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1719" w:rsidRDefault="00591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.</w:t>
            </w:r>
          </w:p>
          <w:p w:rsidR="00591719" w:rsidRDefault="00591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ед</w:t>
            </w:r>
          </w:p>
        </w:tc>
      </w:tr>
      <w:tr w:rsidR="006E6D36" w:rsidTr="006E6D36">
        <w:trPr>
          <w:trHeight w:val="354"/>
        </w:trPr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19" w:rsidRDefault="00591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19" w:rsidRDefault="00591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19" w:rsidRPr="002C64AE" w:rsidRDefault="005917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4AE">
              <w:rPr>
                <w:rFonts w:ascii="Times New Roman" w:hAnsi="Times New Roman" w:cs="Times New Roman"/>
                <w:sz w:val="16"/>
                <w:szCs w:val="16"/>
              </w:rPr>
              <w:t>МОУДОД ДЮСШ</w:t>
            </w:r>
            <w:r w:rsidR="002C64AE" w:rsidRPr="002C64AE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 w:rsidR="002C64AE" w:rsidRPr="002C64AE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="002C64AE" w:rsidRPr="002C64AE">
              <w:rPr>
                <w:rFonts w:ascii="Times New Roman" w:hAnsi="Times New Roman" w:cs="Times New Roman"/>
                <w:sz w:val="16"/>
                <w:szCs w:val="16"/>
              </w:rPr>
              <w:t>аречного</w:t>
            </w:r>
            <w:r w:rsidRPr="002C64AE">
              <w:rPr>
                <w:rFonts w:ascii="Times New Roman" w:hAnsi="Times New Roman" w:cs="Times New Roman"/>
                <w:sz w:val="16"/>
                <w:szCs w:val="16"/>
              </w:rPr>
              <w:t xml:space="preserve"> «Тайфун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19" w:rsidRPr="002C64AE" w:rsidRDefault="0059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19" w:rsidRPr="002C64AE" w:rsidRDefault="0059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6D36" w:rsidTr="006E6D36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19" w:rsidRDefault="00591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19" w:rsidRDefault="00591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ратьев Алекс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19" w:rsidRDefault="0059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х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19" w:rsidRPr="00591719" w:rsidRDefault="0059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19" w:rsidRPr="00591719" w:rsidRDefault="0059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6D36" w:rsidTr="006E6D36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19" w:rsidRDefault="00591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19" w:rsidRDefault="00591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ьмин Влади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19" w:rsidRDefault="0096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19" w:rsidRDefault="006E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19" w:rsidRDefault="006E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D36" w:rsidTr="006E6D36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19" w:rsidRDefault="00591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19" w:rsidRPr="002C64AE" w:rsidRDefault="00591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рин Владим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19" w:rsidRDefault="0059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19" w:rsidRPr="002C64AE" w:rsidRDefault="0059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19" w:rsidRPr="002C64AE" w:rsidRDefault="0059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D36" w:rsidTr="006E6D36">
        <w:trPr>
          <w:trHeight w:val="3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36" w:rsidRDefault="006E6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36" w:rsidRDefault="006E6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ке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в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36" w:rsidRDefault="002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AE">
              <w:rPr>
                <w:rFonts w:ascii="Times New Roman" w:hAnsi="Times New Roman" w:cs="Times New Roman"/>
                <w:sz w:val="16"/>
                <w:szCs w:val="16"/>
              </w:rPr>
              <w:t>МОУДОД ДЮСШ г</w:t>
            </w:r>
            <w:proofErr w:type="gramStart"/>
            <w:r w:rsidRPr="002C64AE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2C64AE">
              <w:rPr>
                <w:rFonts w:ascii="Times New Roman" w:hAnsi="Times New Roman" w:cs="Times New Roman"/>
                <w:sz w:val="16"/>
                <w:szCs w:val="16"/>
              </w:rPr>
              <w:t>аречного «Тайфу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36" w:rsidRPr="006E6D36" w:rsidRDefault="006E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36" w:rsidRPr="006E6D36" w:rsidRDefault="006E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D36" w:rsidTr="006E6D36">
        <w:trPr>
          <w:trHeight w:val="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36" w:rsidRDefault="006E6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36" w:rsidRDefault="006E6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бнов Дани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36" w:rsidRDefault="002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D36">
              <w:rPr>
                <w:rFonts w:ascii="Times New Roman" w:hAnsi="Times New Roman" w:cs="Times New Roman"/>
                <w:sz w:val="24"/>
                <w:szCs w:val="24"/>
              </w:rPr>
              <w:t xml:space="preserve"> «Тайфу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36" w:rsidRPr="006E6D36" w:rsidRDefault="006E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36" w:rsidRPr="006E6D36" w:rsidRDefault="006E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30EF1" w:rsidRDefault="00A30EF1" w:rsidP="000A497A">
      <w:pPr>
        <w:spacing w:after="0" w:line="240" w:lineRule="auto"/>
        <w:ind w:left="360"/>
        <w:rPr>
          <w:sz w:val="16"/>
          <w:szCs w:val="16"/>
        </w:rPr>
      </w:pPr>
    </w:p>
    <w:p w:rsidR="000C3061" w:rsidRPr="000A497A" w:rsidRDefault="000C3061" w:rsidP="000A497A">
      <w:pPr>
        <w:spacing w:after="0" w:line="240" w:lineRule="auto"/>
        <w:ind w:left="360"/>
        <w:rPr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: Мальчики 12-13 лет </w:t>
      </w:r>
      <w:r w:rsidR="00CF38ED">
        <w:rPr>
          <w:rFonts w:ascii="Times New Roman" w:hAnsi="Times New Roman" w:cs="Times New Roman"/>
          <w:b/>
          <w:sz w:val="24"/>
          <w:szCs w:val="24"/>
        </w:rPr>
        <w:t>+45кг</w:t>
      </w:r>
      <w:r w:rsidR="008653E8">
        <w:rPr>
          <w:rFonts w:ascii="Times New Roman" w:hAnsi="Times New Roman" w:cs="Times New Roman"/>
          <w:b/>
          <w:sz w:val="24"/>
          <w:szCs w:val="24"/>
        </w:rPr>
        <w:t xml:space="preserve"> (9</w:t>
      </w:r>
      <w:r>
        <w:rPr>
          <w:rFonts w:ascii="Times New Roman" w:hAnsi="Times New Roman" w:cs="Times New Roman"/>
          <w:b/>
          <w:sz w:val="24"/>
          <w:szCs w:val="24"/>
        </w:rPr>
        <w:t xml:space="preserve"> чел.)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992"/>
        <w:gridCol w:w="958"/>
      </w:tblGrid>
      <w:tr w:rsidR="006E6D36" w:rsidTr="00A30EF1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6D36" w:rsidRDefault="006E6D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6D36" w:rsidRDefault="006E6D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6E6D36" w:rsidRDefault="006E6D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6D36" w:rsidRDefault="006E6D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6D36" w:rsidRDefault="006E6D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.</w:t>
            </w:r>
          </w:p>
          <w:p w:rsidR="006E6D36" w:rsidRDefault="006E6D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ед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6D36" w:rsidRDefault="006E6D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.</w:t>
            </w:r>
          </w:p>
          <w:p w:rsidR="006E6D36" w:rsidRDefault="006E6D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ед</w:t>
            </w:r>
          </w:p>
        </w:tc>
      </w:tr>
      <w:tr w:rsidR="002C64AE" w:rsidTr="00A30EF1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AE" w:rsidRDefault="002C6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AE" w:rsidRDefault="002C6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новьев Денис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AE" w:rsidRDefault="002C64AE" w:rsidP="002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Тайфун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4AE" w:rsidRDefault="002C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4AE" w:rsidRDefault="002C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6D36" w:rsidTr="00A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36" w:rsidRDefault="006E6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36" w:rsidRDefault="00CF3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кулов Гле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36" w:rsidRDefault="006E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D36" w:rsidRDefault="00CF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D36" w:rsidRDefault="00CF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6D36" w:rsidTr="00A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36" w:rsidRDefault="006E6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36" w:rsidRDefault="00CF3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виню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36" w:rsidRDefault="00CF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D36" w:rsidRDefault="00CF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D36" w:rsidRDefault="006E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3E8" w:rsidTr="00A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8" w:rsidRDefault="00865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8" w:rsidRDefault="00CF3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ач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8" w:rsidRDefault="00CF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8" w:rsidRDefault="00CF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8" w:rsidRDefault="00CF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4AE" w:rsidTr="00A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E" w:rsidRDefault="002C6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E" w:rsidRDefault="002C6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якут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E" w:rsidRDefault="002C64AE" w:rsidP="002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Тайфу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AE" w:rsidRDefault="002C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AE" w:rsidRDefault="002C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4AE" w:rsidTr="00A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E" w:rsidRDefault="002C6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E" w:rsidRDefault="002C6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ов Миха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E" w:rsidRDefault="002C64AE" w:rsidP="002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Тайфу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AE" w:rsidRDefault="002C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AE" w:rsidRDefault="002C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53E8" w:rsidTr="00A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8" w:rsidRDefault="00CF3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8" w:rsidRDefault="00CF3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ов Вад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8" w:rsidRDefault="00CF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8" w:rsidRDefault="00CF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8" w:rsidRDefault="00CF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64AE" w:rsidTr="00A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E" w:rsidRDefault="002C6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E" w:rsidRDefault="002C6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датов Евг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E" w:rsidRDefault="002C64AE" w:rsidP="002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Тайфу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AE" w:rsidRDefault="002C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AE" w:rsidRDefault="002C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64AE" w:rsidTr="00A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E" w:rsidRDefault="002C6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E" w:rsidRDefault="002C6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уш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E" w:rsidRDefault="002C64AE" w:rsidP="002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Тайфу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AE" w:rsidRDefault="002C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AE" w:rsidRDefault="002C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30EF1" w:rsidRDefault="00A30EF1" w:rsidP="000A497A">
      <w:pPr>
        <w:spacing w:after="0" w:line="240" w:lineRule="auto"/>
        <w:ind w:left="360"/>
        <w:rPr>
          <w:sz w:val="16"/>
          <w:szCs w:val="16"/>
        </w:rPr>
      </w:pPr>
    </w:p>
    <w:p w:rsidR="00BA5CE2" w:rsidRDefault="00BA5CE2" w:rsidP="000A497A">
      <w:pPr>
        <w:spacing w:after="0" w:line="240" w:lineRule="auto"/>
        <w:ind w:left="360"/>
        <w:rPr>
          <w:sz w:val="16"/>
          <w:szCs w:val="16"/>
        </w:rPr>
      </w:pPr>
    </w:p>
    <w:p w:rsidR="00BA5CE2" w:rsidRPr="000A497A" w:rsidRDefault="00BA5CE2" w:rsidP="00BA5CE2">
      <w:pPr>
        <w:spacing w:after="0" w:line="240" w:lineRule="auto"/>
        <w:ind w:left="360"/>
        <w:rPr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: Мальчики 12-13 лет -36 (7 чел.)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992"/>
        <w:gridCol w:w="958"/>
      </w:tblGrid>
      <w:tr w:rsidR="000C3061" w:rsidTr="00A30EF1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3061" w:rsidRDefault="000C3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3061" w:rsidRDefault="000C3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0C3061" w:rsidRDefault="000C3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3061" w:rsidRDefault="000C3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3061" w:rsidRDefault="000C3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.</w:t>
            </w:r>
          </w:p>
          <w:p w:rsidR="000C3061" w:rsidRDefault="000C3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ед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3061" w:rsidRDefault="000C3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.</w:t>
            </w:r>
          </w:p>
          <w:p w:rsidR="000C3061" w:rsidRDefault="000C3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ед</w:t>
            </w:r>
          </w:p>
        </w:tc>
      </w:tr>
      <w:tr w:rsidR="000C3061" w:rsidTr="00A30EF1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61" w:rsidRDefault="000C3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61" w:rsidRPr="004E02B8" w:rsidRDefault="00BA5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удов Русла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61" w:rsidRDefault="002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ост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061" w:rsidRDefault="0028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061" w:rsidRDefault="0028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3061" w:rsidTr="00A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61" w:rsidRDefault="000C3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61" w:rsidRDefault="00BA5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линг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61" w:rsidRDefault="002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061" w:rsidRDefault="0028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061" w:rsidRDefault="0028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3061" w:rsidTr="00A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61" w:rsidRDefault="000C3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61" w:rsidRDefault="00BA5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щаг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с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61" w:rsidRDefault="002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061" w:rsidRDefault="000C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061" w:rsidRDefault="0028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5CE2" w:rsidTr="00A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2" w:rsidRDefault="00BA5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2" w:rsidRDefault="00BA5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ель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2" w:rsidRDefault="002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AE">
              <w:rPr>
                <w:rFonts w:ascii="Times New Roman" w:hAnsi="Times New Roman" w:cs="Times New Roman"/>
                <w:sz w:val="16"/>
                <w:szCs w:val="16"/>
              </w:rPr>
              <w:t>МОУДОД ДЮСШ г</w:t>
            </w:r>
            <w:proofErr w:type="gramStart"/>
            <w:r w:rsidRPr="002C64AE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2C64AE">
              <w:rPr>
                <w:rFonts w:ascii="Times New Roman" w:hAnsi="Times New Roman" w:cs="Times New Roman"/>
                <w:sz w:val="16"/>
                <w:szCs w:val="16"/>
              </w:rPr>
              <w:t>аречного «Тайфу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E2" w:rsidRDefault="0028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E2" w:rsidRDefault="0028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5CE2" w:rsidTr="00A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2" w:rsidRDefault="00BA5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2" w:rsidRDefault="00BA5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 Никол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2" w:rsidRDefault="002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AE">
              <w:rPr>
                <w:rFonts w:ascii="Times New Roman" w:hAnsi="Times New Roman" w:cs="Times New Roman"/>
                <w:sz w:val="16"/>
                <w:szCs w:val="16"/>
              </w:rPr>
              <w:t>МОУДОД ДЮСШ г</w:t>
            </w:r>
            <w:proofErr w:type="gramStart"/>
            <w:r w:rsidRPr="002C64AE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2C64AE">
              <w:rPr>
                <w:rFonts w:ascii="Times New Roman" w:hAnsi="Times New Roman" w:cs="Times New Roman"/>
                <w:sz w:val="16"/>
                <w:szCs w:val="16"/>
              </w:rPr>
              <w:t>аречного «Тайфу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E2" w:rsidRDefault="0028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E2" w:rsidRDefault="0028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5CE2" w:rsidTr="00A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2" w:rsidRDefault="00BA5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2" w:rsidRDefault="00281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маков Макс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2" w:rsidRDefault="002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ЮСШОР «Витяз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E2" w:rsidRDefault="0028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E2" w:rsidRDefault="0028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5CE2" w:rsidTr="00A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2" w:rsidRDefault="00BA5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2" w:rsidRDefault="00281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окин Григ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2" w:rsidRDefault="00BA5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E2" w:rsidRDefault="0028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E2" w:rsidRDefault="0028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30EF1" w:rsidRDefault="00A30EF1" w:rsidP="000C490D">
      <w:pPr>
        <w:spacing w:after="0" w:line="240" w:lineRule="auto"/>
        <w:rPr>
          <w:sz w:val="16"/>
          <w:szCs w:val="16"/>
        </w:rPr>
      </w:pPr>
    </w:p>
    <w:p w:rsidR="000C490D" w:rsidRDefault="000C490D" w:rsidP="000C490D">
      <w:pPr>
        <w:spacing w:after="0" w:line="240" w:lineRule="auto"/>
        <w:rPr>
          <w:sz w:val="16"/>
          <w:szCs w:val="16"/>
        </w:rPr>
      </w:pPr>
    </w:p>
    <w:p w:rsidR="000810E5" w:rsidRDefault="000810E5" w:rsidP="000C490D">
      <w:pPr>
        <w:spacing w:after="0" w:line="240" w:lineRule="auto"/>
        <w:rPr>
          <w:sz w:val="16"/>
          <w:szCs w:val="16"/>
        </w:rPr>
      </w:pPr>
    </w:p>
    <w:p w:rsidR="000810E5" w:rsidRDefault="000810E5" w:rsidP="000C490D">
      <w:pPr>
        <w:spacing w:after="0" w:line="240" w:lineRule="auto"/>
        <w:rPr>
          <w:sz w:val="16"/>
          <w:szCs w:val="16"/>
        </w:rPr>
      </w:pPr>
    </w:p>
    <w:p w:rsidR="000810E5" w:rsidRDefault="000810E5" w:rsidP="000C490D">
      <w:pPr>
        <w:spacing w:after="0" w:line="240" w:lineRule="auto"/>
        <w:rPr>
          <w:sz w:val="16"/>
          <w:szCs w:val="16"/>
        </w:rPr>
      </w:pPr>
    </w:p>
    <w:p w:rsidR="000810E5" w:rsidRDefault="000810E5" w:rsidP="000C490D">
      <w:pPr>
        <w:spacing w:after="0" w:line="240" w:lineRule="auto"/>
        <w:rPr>
          <w:sz w:val="16"/>
          <w:szCs w:val="16"/>
        </w:rPr>
      </w:pPr>
    </w:p>
    <w:p w:rsidR="000C490D" w:rsidRPr="000A497A" w:rsidRDefault="000C490D" w:rsidP="000C490D">
      <w:pPr>
        <w:spacing w:after="0" w:line="240" w:lineRule="auto"/>
        <w:ind w:left="360"/>
        <w:rPr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: Мальчики 7 лет +25кг (4 чел.)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2410"/>
        <w:gridCol w:w="2410"/>
        <w:gridCol w:w="992"/>
        <w:gridCol w:w="958"/>
      </w:tblGrid>
      <w:tr w:rsidR="000C490D" w:rsidTr="004E02B8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490D" w:rsidRDefault="000C4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490D" w:rsidRDefault="000C4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0C490D" w:rsidRDefault="000C4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490D" w:rsidRDefault="000C4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490D" w:rsidRDefault="000C4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.</w:t>
            </w:r>
          </w:p>
          <w:p w:rsidR="000C490D" w:rsidRDefault="000C4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ед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490D" w:rsidRDefault="000C4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.</w:t>
            </w:r>
          </w:p>
          <w:p w:rsidR="000C490D" w:rsidRDefault="000C4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ед</w:t>
            </w:r>
          </w:p>
        </w:tc>
      </w:tr>
      <w:tr w:rsidR="000C490D" w:rsidTr="004E02B8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0D" w:rsidRDefault="000C4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0D" w:rsidRPr="005D0A46" w:rsidRDefault="000C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щ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0D" w:rsidRDefault="000C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0D" w:rsidRDefault="000C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0D" w:rsidRDefault="000C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490D" w:rsidTr="004E02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0D" w:rsidRDefault="000C4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0D" w:rsidRDefault="000C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рамов Констант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0D" w:rsidRDefault="000C490D" w:rsidP="000C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0D" w:rsidRPr="000C490D" w:rsidRDefault="000C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0D" w:rsidRPr="000C490D" w:rsidRDefault="000C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4AE" w:rsidTr="004E02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AE" w:rsidRDefault="002C6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AE" w:rsidRDefault="002C6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тю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AE" w:rsidRDefault="002C64AE" w:rsidP="002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Тайфу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4AE" w:rsidRPr="000C490D" w:rsidRDefault="002C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4AE" w:rsidRPr="000C490D" w:rsidRDefault="002C64AE" w:rsidP="000C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90D" w:rsidTr="004E02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0D" w:rsidRDefault="000C4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0D" w:rsidRDefault="000C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иж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0D" w:rsidRDefault="000C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0D" w:rsidRPr="000C490D" w:rsidRDefault="000C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0D" w:rsidRPr="000C490D" w:rsidRDefault="000C490D" w:rsidP="000C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30EF1" w:rsidRDefault="00A30EF1" w:rsidP="000A497A">
      <w:pPr>
        <w:spacing w:after="0" w:line="240" w:lineRule="auto"/>
        <w:ind w:left="360"/>
        <w:rPr>
          <w:sz w:val="18"/>
          <w:szCs w:val="18"/>
        </w:rPr>
      </w:pPr>
    </w:p>
    <w:p w:rsidR="00EE0605" w:rsidRDefault="00EE0605" w:rsidP="000A497A">
      <w:pPr>
        <w:spacing w:after="0" w:line="240" w:lineRule="auto"/>
        <w:ind w:left="360"/>
        <w:rPr>
          <w:sz w:val="18"/>
          <w:szCs w:val="18"/>
        </w:rPr>
      </w:pPr>
    </w:p>
    <w:p w:rsidR="00EE0605" w:rsidRDefault="00EE0605" w:rsidP="000A497A">
      <w:pPr>
        <w:spacing w:after="0" w:line="240" w:lineRule="auto"/>
        <w:ind w:left="360"/>
        <w:rPr>
          <w:sz w:val="18"/>
          <w:szCs w:val="18"/>
        </w:rPr>
      </w:pPr>
    </w:p>
    <w:p w:rsidR="00EE0605" w:rsidRPr="00EE0605" w:rsidRDefault="00EE0605" w:rsidP="00EE0605">
      <w:pPr>
        <w:spacing w:after="0" w:line="240" w:lineRule="auto"/>
        <w:ind w:left="360"/>
        <w:rPr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: Мальчики 8-9 лет +30кг (7 чел.)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992"/>
        <w:gridCol w:w="958"/>
      </w:tblGrid>
      <w:tr w:rsidR="00C40D16" w:rsidTr="00A30EF1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16" w:rsidRDefault="00C40D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16" w:rsidRDefault="00C40D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C40D16" w:rsidRDefault="00C40D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16" w:rsidRDefault="00C40D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16" w:rsidRDefault="00C40D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.</w:t>
            </w:r>
          </w:p>
          <w:p w:rsidR="00C40D16" w:rsidRDefault="00C40D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ед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16" w:rsidRDefault="00C40D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.</w:t>
            </w:r>
          </w:p>
          <w:p w:rsidR="00C40D16" w:rsidRDefault="00C40D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ед</w:t>
            </w:r>
          </w:p>
        </w:tc>
      </w:tr>
      <w:tr w:rsidR="00C40D16" w:rsidTr="00A30EF1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16" w:rsidRDefault="00C40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16" w:rsidRDefault="00C40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нцев Его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16" w:rsidRDefault="002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AE">
              <w:rPr>
                <w:rFonts w:ascii="Times New Roman" w:hAnsi="Times New Roman" w:cs="Times New Roman"/>
                <w:sz w:val="16"/>
                <w:szCs w:val="16"/>
              </w:rPr>
              <w:t>МОУДОД ДЮСШ г</w:t>
            </w:r>
            <w:proofErr w:type="gramStart"/>
            <w:r w:rsidRPr="002C64AE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2C64AE">
              <w:rPr>
                <w:rFonts w:ascii="Times New Roman" w:hAnsi="Times New Roman" w:cs="Times New Roman"/>
                <w:sz w:val="16"/>
                <w:szCs w:val="16"/>
              </w:rPr>
              <w:t>аречного «Тайфун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16" w:rsidRDefault="00C4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16" w:rsidRDefault="00C4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0D16" w:rsidTr="00A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16" w:rsidRDefault="00C40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16" w:rsidRDefault="00C40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с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и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16" w:rsidRDefault="00C40D16" w:rsidP="00C4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16" w:rsidRDefault="00C4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16" w:rsidRDefault="00C4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4AE" w:rsidTr="00A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AE" w:rsidRDefault="002C6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AE" w:rsidRDefault="002C6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ту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AE" w:rsidRDefault="002C64AE" w:rsidP="002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Тайфу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4AE" w:rsidRDefault="002C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4AE" w:rsidRDefault="002C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4AE" w:rsidTr="00A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E" w:rsidRDefault="002C6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E" w:rsidRDefault="002C6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маков Ник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E" w:rsidRDefault="002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AE">
              <w:rPr>
                <w:rFonts w:ascii="Times New Roman" w:hAnsi="Times New Roman" w:cs="Times New Roman"/>
                <w:sz w:val="16"/>
                <w:szCs w:val="16"/>
              </w:rPr>
              <w:t>МОУДОД ДЮСШ г</w:t>
            </w:r>
            <w:proofErr w:type="gramStart"/>
            <w:r w:rsidRPr="002C64AE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2C64AE">
              <w:rPr>
                <w:rFonts w:ascii="Times New Roman" w:hAnsi="Times New Roman" w:cs="Times New Roman"/>
                <w:sz w:val="16"/>
                <w:szCs w:val="16"/>
              </w:rPr>
              <w:t>аречного «Тайфу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AE" w:rsidRDefault="002C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AE" w:rsidRDefault="002C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4AE" w:rsidTr="00A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E" w:rsidRDefault="002C6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E" w:rsidRDefault="002C6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огоров Вале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E" w:rsidRDefault="002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AE" w:rsidRDefault="002C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AE" w:rsidRDefault="002C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64AE" w:rsidTr="00A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E" w:rsidRDefault="002C6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E" w:rsidRDefault="002C6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чн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E" w:rsidRDefault="002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AE" w:rsidRDefault="002C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AE" w:rsidRDefault="002C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64AE" w:rsidTr="00A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E" w:rsidRDefault="002C6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E" w:rsidRDefault="002C6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кратов Анд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E" w:rsidRDefault="002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AE" w:rsidRDefault="002C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AE" w:rsidRDefault="002C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30EF1" w:rsidRDefault="00A30EF1" w:rsidP="000A497A">
      <w:pPr>
        <w:spacing w:after="0" w:line="240" w:lineRule="auto"/>
        <w:ind w:left="360"/>
        <w:rPr>
          <w:sz w:val="16"/>
          <w:szCs w:val="16"/>
        </w:rPr>
      </w:pPr>
    </w:p>
    <w:p w:rsidR="00453100" w:rsidRDefault="00453100" w:rsidP="000A497A">
      <w:pPr>
        <w:spacing w:after="0" w:line="240" w:lineRule="auto"/>
        <w:ind w:left="360"/>
        <w:rPr>
          <w:sz w:val="16"/>
          <w:szCs w:val="16"/>
        </w:rPr>
      </w:pPr>
    </w:p>
    <w:p w:rsidR="00453100" w:rsidRDefault="00453100" w:rsidP="000A497A">
      <w:pPr>
        <w:spacing w:after="0" w:line="240" w:lineRule="auto"/>
        <w:ind w:left="360"/>
        <w:rPr>
          <w:sz w:val="16"/>
          <w:szCs w:val="16"/>
        </w:rPr>
      </w:pPr>
    </w:p>
    <w:p w:rsidR="00453100" w:rsidRPr="000A497A" w:rsidRDefault="00453100" w:rsidP="00453100">
      <w:pPr>
        <w:spacing w:after="0" w:line="240" w:lineRule="auto"/>
        <w:ind w:left="360"/>
        <w:rPr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: Мальчики 8-9 лет -30кг (16 чел.)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992"/>
        <w:gridCol w:w="958"/>
      </w:tblGrid>
      <w:tr w:rsidR="00453100" w:rsidTr="000A497A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00" w:rsidRDefault="00453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00" w:rsidRDefault="00453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453100" w:rsidRDefault="00453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00" w:rsidRDefault="00453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00" w:rsidRDefault="00453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.</w:t>
            </w:r>
          </w:p>
          <w:p w:rsidR="00453100" w:rsidRDefault="00453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ед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00" w:rsidRDefault="00453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.</w:t>
            </w:r>
          </w:p>
          <w:p w:rsidR="00453100" w:rsidRDefault="00453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ед</w:t>
            </w:r>
          </w:p>
        </w:tc>
      </w:tr>
      <w:tr w:rsidR="00453100" w:rsidTr="000A497A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00" w:rsidRDefault="0045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00" w:rsidRDefault="0045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 Игор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00" w:rsidRDefault="0045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хо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0" w:rsidRDefault="0045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0" w:rsidRDefault="0045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64AE" w:rsidTr="000A4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AE" w:rsidRDefault="002C6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AE" w:rsidRDefault="002C6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с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AE" w:rsidRDefault="002C64AE" w:rsidP="002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Тайфу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4AE" w:rsidRDefault="002C64AE" w:rsidP="0045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4AE" w:rsidRDefault="002C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3100" w:rsidTr="000A4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00" w:rsidRDefault="0045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00" w:rsidRDefault="00453100" w:rsidP="0045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макин Ег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00" w:rsidRDefault="00453100" w:rsidP="0045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0" w:rsidRDefault="0045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0" w:rsidRDefault="0045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3100" w:rsidTr="000A4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00" w:rsidRDefault="0045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00" w:rsidRDefault="0045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оматин Серг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00" w:rsidRDefault="0045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00" w:rsidRDefault="0045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00" w:rsidRDefault="0045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3100" w:rsidTr="000A4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00" w:rsidRDefault="0045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00" w:rsidRDefault="0045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врил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00" w:rsidRDefault="0045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00" w:rsidRDefault="0045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00" w:rsidRDefault="0045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64AE" w:rsidTr="000A4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E" w:rsidRDefault="002C6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E" w:rsidRDefault="002C6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к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а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E" w:rsidRDefault="002C64AE" w:rsidP="002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Тайфу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AE" w:rsidRDefault="002C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AE" w:rsidRDefault="002C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3100" w:rsidTr="000A4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00" w:rsidRDefault="0045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00" w:rsidRDefault="0045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дин Ром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00" w:rsidRDefault="0045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00" w:rsidRDefault="0029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00" w:rsidRDefault="0029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3100" w:rsidTr="000A4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00" w:rsidRDefault="0045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00" w:rsidRDefault="0045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к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ем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00" w:rsidRDefault="0045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00" w:rsidRDefault="0029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00" w:rsidRDefault="0029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3100" w:rsidTr="000A4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00" w:rsidRDefault="0045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00" w:rsidRDefault="0045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днев Ник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00" w:rsidRDefault="0045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00" w:rsidRDefault="0029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00" w:rsidRDefault="0029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3100" w:rsidTr="000A4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00" w:rsidRDefault="0045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00" w:rsidRDefault="0045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дур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00" w:rsidRDefault="0045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00" w:rsidRDefault="0029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00" w:rsidRDefault="0029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3100" w:rsidTr="000A4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00" w:rsidRDefault="0045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00" w:rsidRDefault="0045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лт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00" w:rsidRDefault="0045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00" w:rsidRDefault="0029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00" w:rsidRDefault="0029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3100" w:rsidTr="000A4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00" w:rsidRDefault="0045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00" w:rsidRDefault="0045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ышев Серг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00" w:rsidRDefault="0045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00" w:rsidRDefault="0029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00" w:rsidRDefault="0029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3100" w:rsidTr="000A4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00" w:rsidRDefault="0045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00" w:rsidRDefault="0045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амагомед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я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00" w:rsidRDefault="0045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Спутник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00" w:rsidRDefault="0029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00" w:rsidRDefault="0029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3100" w:rsidTr="000A4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00" w:rsidRDefault="00453100" w:rsidP="0045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00" w:rsidRDefault="0045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кю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00" w:rsidRDefault="0045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00" w:rsidRDefault="0029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00" w:rsidRDefault="0029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3100" w:rsidTr="000A4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00" w:rsidRDefault="0045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00" w:rsidRDefault="0045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ин Ар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00" w:rsidRDefault="0045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00" w:rsidRDefault="0029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00" w:rsidRDefault="0029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3100" w:rsidTr="000A4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00" w:rsidRDefault="0045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00" w:rsidRDefault="0045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ртяев Констант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00" w:rsidRDefault="0045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00" w:rsidRDefault="0029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00" w:rsidRDefault="00292243" w:rsidP="0029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</w:tr>
    </w:tbl>
    <w:p w:rsidR="005C4D38" w:rsidRDefault="005C4D38" w:rsidP="000A497A">
      <w:pPr>
        <w:spacing w:after="0" w:line="240" w:lineRule="auto"/>
        <w:ind w:left="360"/>
        <w:rPr>
          <w:sz w:val="16"/>
          <w:szCs w:val="16"/>
        </w:rPr>
      </w:pPr>
    </w:p>
    <w:p w:rsidR="000810E5" w:rsidRDefault="000810E5" w:rsidP="005C4D3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C4D38" w:rsidRDefault="005C4D38" w:rsidP="005C4D3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: Мальчики 8-9 лет -25</w:t>
      </w:r>
      <w:r w:rsidR="000F1A54">
        <w:rPr>
          <w:rFonts w:ascii="Times New Roman" w:hAnsi="Times New Roman" w:cs="Times New Roman"/>
          <w:b/>
          <w:sz w:val="24"/>
          <w:szCs w:val="24"/>
        </w:rPr>
        <w:t xml:space="preserve"> (10</w:t>
      </w:r>
      <w:r>
        <w:rPr>
          <w:rFonts w:ascii="Times New Roman" w:hAnsi="Times New Roman" w:cs="Times New Roman"/>
          <w:b/>
          <w:sz w:val="24"/>
          <w:szCs w:val="24"/>
        </w:rPr>
        <w:t xml:space="preserve"> чел.)</w:t>
      </w:r>
    </w:p>
    <w:p w:rsidR="000F1A54" w:rsidRPr="000A497A" w:rsidRDefault="000F1A54" w:rsidP="005C4D38">
      <w:pPr>
        <w:spacing w:after="0" w:line="240" w:lineRule="auto"/>
        <w:ind w:left="360"/>
        <w:rPr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817"/>
        <w:gridCol w:w="2552"/>
        <w:gridCol w:w="2268"/>
        <w:gridCol w:w="992"/>
        <w:gridCol w:w="958"/>
      </w:tblGrid>
      <w:tr w:rsidR="000F1A54" w:rsidTr="000F1A54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1A54" w:rsidRDefault="000F1A54" w:rsidP="000F1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1A54" w:rsidRDefault="000F1A54" w:rsidP="000F1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0F1A54" w:rsidRDefault="000F1A54" w:rsidP="000F1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1A54" w:rsidRDefault="000F1A54" w:rsidP="000F1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1A54" w:rsidRDefault="000F1A54" w:rsidP="000F1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.</w:t>
            </w:r>
          </w:p>
          <w:p w:rsidR="000F1A54" w:rsidRDefault="000F1A54" w:rsidP="000F1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ед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1A54" w:rsidRDefault="000F1A54" w:rsidP="000F1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.</w:t>
            </w:r>
          </w:p>
          <w:p w:rsidR="000F1A54" w:rsidRDefault="000F1A54" w:rsidP="000F1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ед</w:t>
            </w:r>
          </w:p>
        </w:tc>
      </w:tr>
      <w:tr w:rsidR="000F1A54" w:rsidTr="000F1A54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54" w:rsidRDefault="000F1A54" w:rsidP="000F1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54" w:rsidRDefault="000F1A54" w:rsidP="000F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овор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54" w:rsidRDefault="002C64AE" w:rsidP="000F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AE">
              <w:rPr>
                <w:rFonts w:ascii="Times New Roman" w:hAnsi="Times New Roman" w:cs="Times New Roman"/>
                <w:sz w:val="16"/>
                <w:szCs w:val="16"/>
              </w:rPr>
              <w:t>МОУДОД ДЮСШ г</w:t>
            </w:r>
            <w:proofErr w:type="gramStart"/>
            <w:r w:rsidRPr="002C64AE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2C64AE">
              <w:rPr>
                <w:rFonts w:ascii="Times New Roman" w:hAnsi="Times New Roman" w:cs="Times New Roman"/>
                <w:sz w:val="16"/>
                <w:szCs w:val="16"/>
              </w:rPr>
              <w:t>аречного «Тайфун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54" w:rsidRDefault="00882783" w:rsidP="000F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54" w:rsidRDefault="00882783" w:rsidP="000F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1A54" w:rsidTr="000F1A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54" w:rsidRDefault="000F1A54" w:rsidP="000F1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54" w:rsidRDefault="00882783" w:rsidP="000F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ышо</w:t>
            </w:r>
            <w:r w:rsidR="000F1A5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r w:rsidR="000F1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54" w:rsidRDefault="000F1A54" w:rsidP="000F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54" w:rsidRDefault="00882783" w:rsidP="000F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54" w:rsidRDefault="00882783" w:rsidP="000F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A54" w:rsidTr="000F1A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54" w:rsidRDefault="000F1A54" w:rsidP="000F1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54" w:rsidRDefault="000F1A54" w:rsidP="000F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ехин Дмит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54" w:rsidRDefault="000F1A54" w:rsidP="000F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54" w:rsidRDefault="00882783" w:rsidP="000F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54" w:rsidRDefault="00882783" w:rsidP="000F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1A54" w:rsidTr="000F1A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4" w:rsidRDefault="000F1A54" w:rsidP="000F1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4" w:rsidRDefault="000F1A54" w:rsidP="000F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шин Ег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4" w:rsidRDefault="000F1A54" w:rsidP="000F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54" w:rsidRDefault="00882783" w:rsidP="000F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54" w:rsidRDefault="00882783" w:rsidP="000F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A54" w:rsidTr="000F1A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4" w:rsidRDefault="000F1A54" w:rsidP="000F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4" w:rsidRDefault="000F1A54" w:rsidP="000F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очкин Дмит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4" w:rsidRDefault="000F1A54" w:rsidP="000F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54" w:rsidRDefault="00882783" w:rsidP="000F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54" w:rsidRDefault="00882783" w:rsidP="000F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A54" w:rsidTr="000F1A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4" w:rsidRDefault="000F1A54" w:rsidP="000F1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4" w:rsidRDefault="000F1A54" w:rsidP="000F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рамов Ег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4" w:rsidRDefault="000F1A54" w:rsidP="000F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54" w:rsidRDefault="00882783" w:rsidP="000F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54" w:rsidRDefault="00882783" w:rsidP="000F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64AE" w:rsidTr="000F1A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E" w:rsidRDefault="002C64AE" w:rsidP="000F1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E" w:rsidRDefault="002C64AE" w:rsidP="000F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к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E" w:rsidRDefault="002C64AE" w:rsidP="002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Тайфу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AE" w:rsidRDefault="002C64AE" w:rsidP="000F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AE" w:rsidRDefault="002C64AE" w:rsidP="000F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A54" w:rsidTr="000F1A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4" w:rsidRDefault="000F1A54" w:rsidP="000F1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4" w:rsidRDefault="000F1A54" w:rsidP="000F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ч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и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4" w:rsidRDefault="00882783" w:rsidP="000F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54" w:rsidRDefault="00882783" w:rsidP="000F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54" w:rsidRDefault="00882783" w:rsidP="000F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1A54" w:rsidTr="000F1A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4" w:rsidRDefault="000F1A54" w:rsidP="000F1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4" w:rsidRDefault="000F1A54" w:rsidP="000F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мин Влади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4" w:rsidRDefault="00882783" w:rsidP="000F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54" w:rsidRDefault="00882783" w:rsidP="000F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54" w:rsidRDefault="00882783" w:rsidP="000F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64AE" w:rsidTr="000F1A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E" w:rsidRDefault="002C64AE" w:rsidP="000F1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E" w:rsidRDefault="002C64AE" w:rsidP="000F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маков Никол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E" w:rsidRDefault="002C64AE" w:rsidP="002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Тайфу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AE" w:rsidRDefault="002C64AE" w:rsidP="000F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AE" w:rsidRDefault="002C64AE" w:rsidP="000F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30EF1" w:rsidRDefault="000F1A54" w:rsidP="0088278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882783">
        <w:rPr>
          <w:rFonts w:ascii="Times New Roman" w:hAnsi="Times New Roman" w:cs="Times New Roman"/>
          <w:b/>
          <w:sz w:val="24"/>
          <w:szCs w:val="24"/>
        </w:rPr>
        <w:tab/>
      </w:r>
    </w:p>
    <w:p w:rsidR="00882783" w:rsidRDefault="00882783" w:rsidP="0088278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82783" w:rsidRPr="00882783" w:rsidRDefault="00882783" w:rsidP="00882783">
      <w:pPr>
        <w:spacing w:after="0" w:line="240" w:lineRule="auto"/>
        <w:ind w:left="360"/>
        <w:rPr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: Мальчики 7 лет -25кг (6 чел.)</w:t>
      </w:r>
    </w:p>
    <w:tbl>
      <w:tblPr>
        <w:tblStyle w:val="a3"/>
        <w:tblW w:w="0" w:type="auto"/>
        <w:tblLook w:val="04A0"/>
      </w:tblPr>
      <w:tblGrid>
        <w:gridCol w:w="817"/>
        <w:gridCol w:w="2552"/>
        <w:gridCol w:w="2268"/>
        <w:gridCol w:w="992"/>
        <w:gridCol w:w="958"/>
      </w:tblGrid>
      <w:tr w:rsidR="0099417A" w:rsidTr="0099417A">
        <w:trPr>
          <w:trHeight w:val="534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17A" w:rsidRDefault="00994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17A" w:rsidRDefault="00994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99417A" w:rsidRDefault="00994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17A" w:rsidRDefault="00994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17A" w:rsidRDefault="00994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.</w:t>
            </w:r>
          </w:p>
          <w:p w:rsidR="0099417A" w:rsidRDefault="00994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ед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17A" w:rsidRDefault="00994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.</w:t>
            </w:r>
          </w:p>
          <w:p w:rsidR="0099417A" w:rsidRDefault="00994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ед</w:t>
            </w:r>
          </w:p>
        </w:tc>
      </w:tr>
      <w:tr w:rsidR="0099417A" w:rsidTr="00A30EF1">
        <w:trPr>
          <w:trHeight w:val="360"/>
        </w:trPr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7A" w:rsidRDefault="00994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7A" w:rsidRDefault="0099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тников Данил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7A" w:rsidRDefault="0099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7A" w:rsidRDefault="00994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7A" w:rsidRDefault="0099417A" w:rsidP="0029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64AE" w:rsidTr="00A30EF1">
        <w:trPr>
          <w:trHeight w:val="360"/>
        </w:trPr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AE" w:rsidRDefault="002C6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E" w:rsidRDefault="002C6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аков Богда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E" w:rsidRDefault="002C64AE" w:rsidP="002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Тайфун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AE" w:rsidRDefault="002C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AE" w:rsidRDefault="002C64AE" w:rsidP="0029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4AE" w:rsidTr="00A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4AE" w:rsidRDefault="002C6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AE" w:rsidRDefault="002C6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ж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AE" w:rsidRDefault="002C64AE" w:rsidP="002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Тайфу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4AE" w:rsidRDefault="002C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4AE" w:rsidRDefault="002C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17A" w:rsidTr="00A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7A" w:rsidRDefault="00994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A" w:rsidRDefault="0099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глов Ант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A" w:rsidRDefault="0099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7A" w:rsidRDefault="00994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7A" w:rsidRDefault="00994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17A" w:rsidTr="00A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7A" w:rsidRDefault="00994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A" w:rsidRDefault="0099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яков Ден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A" w:rsidRDefault="0099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7A" w:rsidRDefault="00994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7A" w:rsidRDefault="00994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417A" w:rsidTr="00A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7A" w:rsidRDefault="00994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A" w:rsidRDefault="0099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рсов Матв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A" w:rsidRDefault="0099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7A" w:rsidRDefault="00994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7A" w:rsidRDefault="00994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30EF1" w:rsidRDefault="00A30EF1" w:rsidP="000A497A">
      <w:pPr>
        <w:spacing w:after="0" w:line="240" w:lineRule="auto"/>
        <w:ind w:left="360"/>
        <w:rPr>
          <w:sz w:val="16"/>
          <w:szCs w:val="16"/>
        </w:rPr>
      </w:pPr>
    </w:p>
    <w:p w:rsidR="0025561B" w:rsidRDefault="0025561B" w:rsidP="000A497A">
      <w:pPr>
        <w:spacing w:after="0" w:line="240" w:lineRule="auto"/>
        <w:ind w:left="360"/>
        <w:rPr>
          <w:sz w:val="16"/>
          <w:szCs w:val="16"/>
        </w:rPr>
      </w:pPr>
    </w:p>
    <w:p w:rsidR="0025561B" w:rsidRDefault="0025561B" w:rsidP="000A497A">
      <w:pPr>
        <w:spacing w:after="0" w:line="240" w:lineRule="auto"/>
        <w:ind w:left="360"/>
        <w:rPr>
          <w:sz w:val="16"/>
          <w:szCs w:val="16"/>
        </w:rPr>
      </w:pPr>
    </w:p>
    <w:p w:rsidR="0025561B" w:rsidRPr="000A497A" w:rsidRDefault="0025561B" w:rsidP="0025561B">
      <w:pPr>
        <w:spacing w:after="0" w:line="240" w:lineRule="auto"/>
        <w:ind w:left="360"/>
        <w:rPr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</w:t>
      </w:r>
      <w:r w:rsidR="003E35DD">
        <w:rPr>
          <w:rFonts w:ascii="Times New Roman" w:hAnsi="Times New Roman" w:cs="Times New Roman"/>
          <w:b/>
          <w:sz w:val="24"/>
          <w:szCs w:val="24"/>
        </w:rPr>
        <w:t>рия: Мальчики 10-11</w:t>
      </w:r>
      <w:r w:rsidR="0015633F">
        <w:rPr>
          <w:rFonts w:ascii="Times New Roman" w:hAnsi="Times New Roman" w:cs="Times New Roman"/>
          <w:b/>
          <w:sz w:val="24"/>
          <w:szCs w:val="24"/>
        </w:rPr>
        <w:t xml:space="preserve"> лет +</w:t>
      </w:r>
      <w:r w:rsidR="003E35DD">
        <w:rPr>
          <w:rFonts w:ascii="Times New Roman" w:hAnsi="Times New Roman" w:cs="Times New Roman"/>
          <w:b/>
          <w:sz w:val="24"/>
          <w:szCs w:val="24"/>
        </w:rPr>
        <w:t>35кг (14</w:t>
      </w:r>
      <w:r>
        <w:rPr>
          <w:rFonts w:ascii="Times New Roman" w:hAnsi="Times New Roman" w:cs="Times New Roman"/>
          <w:b/>
          <w:sz w:val="24"/>
          <w:szCs w:val="24"/>
        </w:rPr>
        <w:t xml:space="preserve"> чел.)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817"/>
        <w:gridCol w:w="2552"/>
        <w:gridCol w:w="2268"/>
        <w:gridCol w:w="992"/>
        <w:gridCol w:w="958"/>
      </w:tblGrid>
      <w:tr w:rsidR="003E35DD" w:rsidTr="003E35DD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35DD" w:rsidRDefault="003E35DD" w:rsidP="003E3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35DD" w:rsidRDefault="003E35DD" w:rsidP="003E3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3E35DD" w:rsidRDefault="003E35DD" w:rsidP="003E3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35DD" w:rsidRDefault="003E35DD" w:rsidP="003E3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35DD" w:rsidRDefault="003E35DD" w:rsidP="003E3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.</w:t>
            </w:r>
          </w:p>
          <w:p w:rsidR="003E35DD" w:rsidRDefault="003E35DD" w:rsidP="003E3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ед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35DD" w:rsidRDefault="003E35DD" w:rsidP="003E3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.</w:t>
            </w:r>
          </w:p>
          <w:p w:rsidR="003E35DD" w:rsidRDefault="003E35DD" w:rsidP="003E3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ед</w:t>
            </w:r>
          </w:p>
        </w:tc>
      </w:tr>
      <w:tr w:rsidR="007F4A40" w:rsidTr="003E35DD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40" w:rsidRDefault="007F4A40" w:rsidP="003E3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40" w:rsidRDefault="007F4A40" w:rsidP="003E3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дин Максим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40" w:rsidRDefault="007F4A40" w:rsidP="0093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Тайфун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40" w:rsidRDefault="007F4A40" w:rsidP="003E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40" w:rsidRDefault="007F4A40" w:rsidP="003E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35DD" w:rsidTr="003E3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DD" w:rsidRDefault="003E35DD" w:rsidP="003E3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DD" w:rsidRDefault="003E35DD" w:rsidP="003E3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возубов Макс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DD" w:rsidRDefault="003E35DD" w:rsidP="003E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DD" w:rsidRDefault="003E35DD" w:rsidP="003E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DD" w:rsidRDefault="003E35DD" w:rsidP="003E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35DD" w:rsidTr="003E3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3E35DD" w:rsidP="003E3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3E35DD" w:rsidP="003E3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н Вяче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3E35DD" w:rsidP="003E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3E35DD" w:rsidP="003E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3E35DD" w:rsidP="003E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4A40" w:rsidTr="003E3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0" w:rsidRDefault="007F4A40" w:rsidP="003E3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0" w:rsidRDefault="007F4A40" w:rsidP="003E3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каченко Ник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0" w:rsidRDefault="007F4A40" w:rsidP="0093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Тайфу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0" w:rsidRDefault="007F4A40" w:rsidP="003E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0" w:rsidRDefault="007F4A40" w:rsidP="003E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DD" w:rsidTr="003E3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3E35DD" w:rsidP="003E3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3E35DD" w:rsidP="003E3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юшин И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F00F00" w:rsidP="003E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F00F00" w:rsidP="003E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F00F00" w:rsidP="003E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35DD" w:rsidTr="003E3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3E35DD" w:rsidP="003E3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3E35DD" w:rsidP="003E3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онц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2C64AE" w:rsidP="003E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AE">
              <w:rPr>
                <w:rFonts w:ascii="Times New Roman" w:hAnsi="Times New Roman" w:cs="Times New Roman"/>
                <w:sz w:val="16"/>
                <w:szCs w:val="16"/>
              </w:rPr>
              <w:t>МОУДОД ДЮСШ г</w:t>
            </w:r>
            <w:proofErr w:type="gramStart"/>
            <w:r w:rsidRPr="002C64AE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2C64AE">
              <w:rPr>
                <w:rFonts w:ascii="Times New Roman" w:hAnsi="Times New Roman" w:cs="Times New Roman"/>
                <w:sz w:val="16"/>
                <w:szCs w:val="16"/>
              </w:rPr>
              <w:t>аречного «Тайфу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F00F00" w:rsidP="003E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F00F00" w:rsidP="003E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5DD" w:rsidTr="003E3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3E35DD" w:rsidP="003E3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3E35DD" w:rsidP="003E3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ов И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F00F00" w:rsidP="003E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F00F00" w:rsidP="003E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F00F00" w:rsidP="003E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5DD" w:rsidTr="003E3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3E35DD" w:rsidP="003E3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3E35DD" w:rsidP="003E3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якин Влади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3E35DD" w:rsidP="003E3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F00F00" w:rsidP="003E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F00F00" w:rsidP="003E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5DD" w:rsidTr="003E3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3E35DD" w:rsidP="003E3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3E35DD" w:rsidP="003E3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рен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F00F00" w:rsidP="003E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F00F00" w:rsidP="003E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F00F00" w:rsidP="003E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5DD" w:rsidTr="003E3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3E35DD" w:rsidP="003E3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3E35DD" w:rsidP="003E3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бровин Влади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2C64AE" w:rsidP="003E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AE">
              <w:rPr>
                <w:rFonts w:ascii="Times New Roman" w:hAnsi="Times New Roman" w:cs="Times New Roman"/>
                <w:sz w:val="16"/>
                <w:szCs w:val="16"/>
              </w:rPr>
              <w:t>МОУДОД ДЮСШ г</w:t>
            </w:r>
            <w:proofErr w:type="gramStart"/>
            <w:r w:rsidRPr="002C64AE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2C64AE">
              <w:rPr>
                <w:rFonts w:ascii="Times New Roman" w:hAnsi="Times New Roman" w:cs="Times New Roman"/>
                <w:sz w:val="16"/>
                <w:szCs w:val="16"/>
              </w:rPr>
              <w:t>аречного «Тайфу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F00F00" w:rsidP="003E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F00F00" w:rsidP="003E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DD" w:rsidTr="003E3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3E35DD" w:rsidP="003E3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3E35DD" w:rsidP="003E3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рил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F00F00" w:rsidP="003E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F00F00" w:rsidP="003E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F00F00" w:rsidP="003E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5DD" w:rsidTr="003E3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3E35DD" w:rsidP="003E3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3E35DD" w:rsidP="003E3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ышев Дмит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2C64AE" w:rsidP="003E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AE">
              <w:rPr>
                <w:rFonts w:ascii="Times New Roman" w:hAnsi="Times New Roman" w:cs="Times New Roman"/>
                <w:sz w:val="16"/>
                <w:szCs w:val="16"/>
              </w:rPr>
              <w:t>МОУДОД ДЮСШ г</w:t>
            </w:r>
            <w:proofErr w:type="gramStart"/>
            <w:r w:rsidRPr="002C64AE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2C64AE">
              <w:rPr>
                <w:rFonts w:ascii="Times New Roman" w:hAnsi="Times New Roman" w:cs="Times New Roman"/>
                <w:sz w:val="16"/>
                <w:szCs w:val="16"/>
              </w:rPr>
              <w:t>аречного «Тайфу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F00F00" w:rsidP="003E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F00F00" w:rsidP="003E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5DD" w:rsidTr="003E3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3E35DD" w:rsidP="003E3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3E35DD" w:rsidP="003E3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фимов Анд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2C64AE" w:rsidP="003E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AE">
              <w:rPr>
                <w:rFonts w:ascii="Times New Roman" w:hAnsi="Times New Roman" w:cs="Times New Roman"/>
                <w:sz w:val="16"/>
                <w:szCs w:val="16"/>
              </w:rPr>
              <w:t>МОУДОД ДЮСШ г</w:t>
            </w:r>
            <w:proofErr w:type="gramStart"/>
            <w:r w:rsidRPr="002C64AE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2C64AE">
              <w:rPr>
                <w:rFonts w:ascii="Times New Roman" w:hAnsi="Times New Roman" w:cs="Times New Roman"/>
                <w:sz w:val="16"/>
                <w:szCs w:val="16"/>
              </w:rPr>
              <w:t>аречного «Тайфу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F00F00" w:rsidP="003E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D" w:rsidRDefault="00F00F00" w:rsidP="003E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E35DD" w:rsidRDefault="003E35DD" w:rsidP="000A497A">
      <w:pPr>
        <w:spacing w:after="0" w:line="240" w:lineRule="auto"/>
        <w:ind w:left="360"/>
        <w:rPr>
          <w:sz w:val="16"/>
          <w:szCs w:val="16"/>
        </w:rPr>
      </w:pPr>
    </w:p>
    <w:p w:rsidR="00A30EF1" w:rsidRDefault="003E35DD" w:rsidP="000A497A">
      <w:pPr>
        <w:spacing w:after="0" w:line="240" w:lineRule="auto"/>
        <w:ind w:left="360"/>
        <w:rPr>
          <w:sz w:val="16"/>
          <w:szCs w:val="16"/>
        </w:rPr>
      </w:pPr>
      <w:r>
        <w:rPr>
          <w:sz w:val="16"/>
          <w:szCs w:val="16"/>
          <w:lang w:val="en-US"/>
        </w:rPr>
        <w:br w:type="textWrapping" w:clear="all"/>
      </w:r>
    </w:p>
    <w:p w:rsidR="006234FB" w:rsidRDefault="006234FB" w:rsidP="000A497A">
      <w:pPr>
        <w:spacing w:after="0" w:line="240" w:lineRule="auto"/>
        <w:ind w:left="360"/>
        <w:rPr>
          <w:sz w:val="16"/>
          <w:szCs w:val="16"/>
        </w:rPr>
      </w:pPr>
    </w:p>
    <w:p w:rsidR="006234FB" w:rsidRDefault="006234FB" w:rsidP="000A497A">
      <w:pPr>
        <w:spacing w:after="0" w:line="240" w:lineRule="auto"/>
        <w:ind w:left="360"/>
        <w:rPr>
          <w:sz w:val="16"/>
          <w:szCs w:val="16"/>
        </w:rPr>
      </w:pPr>
    </w:p>
    <w:p w:rsidR="006234FB" w:rsidRPr="003E35DD" w:rsidRDefault="006234FB" w:rsidP="006234FB">
      <w:pPr>
        <w:spacing w:after="0" w:line="240" w:lineRule="auto"/>
        <w:ind w:left="360"/>
        <w:rPr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: Мальчики 10-11 лет -35 (9 чел.)</w:t>
      </w:r>
    </w:p>
    <w:tbl>
      <w:tblPr>
        <w:tblStyle w:val="a3"/>
        <w:tblW w:w="0" w:type="auto"/>
        <w:tblLook w:val="04A0"/>
      </w:tblPr>
      <w:tblGrid>
        <w:gridCol w:w="817"/>
        <w:gridCol w:w="2552"/>
        <w:gridCol w:w="2268"/>
        <w:gridCol w:w="992"/>
        <w:gridCol w:w="958"/>
      </w:tblGrid>
      <w:tr w:rsidR="006234FB" w:rsidTr="00A30EF1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34FB" w:rsidRDefault="006234FB" w:rsidP="000A49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34FB" w:rsidRDefault="00623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6234FB" w:rsidRDefault="00623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34FB" w:rsidRDefault="00623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34FB" w:rsidRDefault="00623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.</w:t>
            </w:r>
          </w:p>
          <w:p w:rsidR="006234FB" w:rsidRDefault="00623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ед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34FB" w:rsidRDefault="00623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.</w:t>
            </w:r>
          </w:p>
          <w:p w:rsidR="006234FB" w:rsidRDefault="00623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ед</w:t>
            </w:r>
          </w:p>
        </w:tc>
      </w:tr>
      <w:tr w:rsidR="006234FB" w:rsidTr="00A30EF1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FB" w:rsidRDefault="0062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FB" w:rsidRDefault="006234FB" w:rsidP="006234F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ура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ва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FB" w:rsidRDefault="0062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FB" w:rsidRDefault="00623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FB" w:rsidRDefault="00623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4FB" w:rsidTr="00A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FB" w:rsidRDefault="0062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FB" w:rsidRDefault="006234F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Янби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ами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FB" w:rsidRDefault="0062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FB" w:rsidRDefault="00623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FB" w:rsidRDefault="00623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4A40" w:rsidTr="00A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40" w:rsidRDefault="007F4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40" w:rsidRDefault="007F4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ьди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40" w:rsidRDefault="007F4A40" w:rsidP="0093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Тайфу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40" w:rsidRDefault="007F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40" w:rsidRDefault="007F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34FB" w:rsidTr="00A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FB" w:rsidRDefault="0062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FB" w:rsidRDefault="0062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ш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FB" w:rsidRDefault="0062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FB" w:rsidRDefault="00623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FB" w:rsidRDefault="00623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4A40" w:rsidTr="00A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0" w:rsidRDefault="007F4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0" w:rsidRDefault="007F4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истрат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0" w:rsidRDefault="007F4A40" w:rsidP="0093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Тайфу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0" w:rsidRDefault="007F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0" w:rsidRDefault="007F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34FB" w:rsidTr="00A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FB" w:rsidRDefault="0062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FB" w:rsidRDefault="0062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мен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и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FB" w:rsidRDefault="0062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FB" w:rsidRDefault="00623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FB" w:rsidRDefault="00623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34FB" w:rsidTr="00A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FB" w:rsidRDefault="0062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FB" w:rsidRDefault="0062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н Ник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FB" w:rsidRDefault="0062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FB" w:rsidRDefault="00623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FB" w:rsidRDefault="00623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4FB" w:rsidTr="00A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FB" w:rsidRDefault="0062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FB" w:rsidRDefault="0062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атюк Алекс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FB" w:rsidRDefault="002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AE">
              <w:rPr>
                <w:rFonts w:ascii="Times New Roman" w:hAnsi="Times New Roman" w:cs="Times New Roman"/>
                <w:sz w:val="16"/>
                <w:szCs w:val="16"/>
              </w:rPr>
              <w:t>МОУДОД ДЮСШ г</w:t>
            </w:r>
            <w:proofErr w:type="gramStart"/>
            <w:r w:rsidRPr="002C64AE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2C64AE">
              <w:rPr>
                <w:rFonts w:ascii="Times New Roman" w:hAnsi="Times New Roman" w:cs="Times New Roman"/>
                <w:sz w:val="16"/>
                <w:szCs w:val="16"/>
              </w:rPr>
              <w:t>аречного «Тайфу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FB" w:rsidRDefault="00623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FB" w:rsidRDefault="00623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34FB" w:rsidTr="00A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FB" w:rsidRDefault="0062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FB" w:rsidRDefault="0062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касов Дмит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FB" w:rsidRDefault="0062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FB" w:rsidRDefault="00623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FB" w:rsidRDefault="00623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30EF1" w:rsidRPr="000A497A" w:rsidRDefault="00A30EF1" w:rsidP="000A497A">
      <w:pPr>
        <w:spacing w:after="0" w:line="240" w:lineRule="auto"/>
        <w:ind w:left="360"/>
        <w:rPr>
          <w:sz w:val="16"/>
          <w:szCs w:val="16"/>
        </w:rPr>
      </w:pPr>
    </w:p>
    <w:p w:rsidR="00A30EF1" w:rsidRDefault="00A30EF1" w:rsidP="000A497A">
      <w:pPr>
        <w:spacing w:after="0" w:line="240" w:lineRule="auto"/>
        <w:ind w:left="360"/>
        <w:rPr>
          <w:sz w:val="16"/>
          <w:szCs w:val="16"/>
        </w:rPr>
      </w:pPr>
    </w:p>
    <w:p w:rsidR="008760CB" w:rsidRDefault="008760CB" w:rsidP="000A497A">
      <w:pPr>
        <w:spacing w:after="0" w:line="240" w:lineRule="auto"/>
        <w:ind w:left="360"/>
        <w:rPr>
          <w:sz w:val="16"/>
          <w:szCs w:val="16"/>
        </w:rPr>
      </w:pPr>
    </w:p>
    <w:p w:rsidR="008760CB" w:rsidRPr="000A497A" w:rsidRDefault="008760CB" w:rsidP="008760CB">
      <w:pPr>
        <w:spacing w:after="0" w:line="240" w:lineRule="auto"/>
        <w:ind w:left="360"/>
        <w:rPr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A04496">
        <w:rPr>
          <w:rFonts w:ascii="Times New Roman" w:hAnsi="Times New Roman" w:cs="Times New Roman"/>
          <w:b/>
          <w:sz w:val="24"/>
          <w:szCs w:val="24"/>
        </w:rPr>
        <w:t>атегория: Мальчики 10-11 лет -30</w:t>
      </w:r>
      <w:r>
        <w:rPr>
          <w:rFonts w:ascii="Times New Roman" w:hAnsi="Times New Roman" w:cs="Times New Roman"/>
          <w:b/>
          <w:sz w:val="24"/>
          <w:szCs w:val="24"/>
        </w:rPr>
        <w:t>кг (9 чел.)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992"/>
        <w:gridCol w:w="958"/>
      </w:tblGrid>
      <w:tr w:rsidR="00A04496" w:rsidTr="00A30EF1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4496" w:rsidRDefault="00A04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4496" w:rsidRDefault="00A04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A04496" w:rsidRDefault="00A04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4496" w:rsidRDefault="00A04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4496" w:rsidRDefault="00A04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.</w:t>
            </w:r>
          </w:p>
          <w:p w:rsidR="00A04496" w:rsidRDefault="00A04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ед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4496" w:rsidRDefault="00A04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.</w:t>
            </w:r>
          </w:p>
          <w:p w:rsidR="00A04496" w:rsidRDefault="00A04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ед</w:t>
            </w:r>
          </w:p>
        </w:tc>
      </w:tr>
      <w:tr w:rsidR="007F4A40" w:rsidTr="00A30EF1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40" w:rsidRDefault="007F4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40" w:rsidRDefault="007F4A4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Хушвктов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Некруз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40" w:rsidRDefault="007F4A40" w:rsidP="0093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Тайфун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40" w:rsidRDefault="007F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40" w:rsidRDefault="007F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4496" w:rsidTr="00A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96" w:rsidRDefault="00A04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96" w:rsidRDefault="00A0449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Абузяров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Рафаэ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96" w:rsidRDefault="00A0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96" w:rsidRDefault="00A0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96" w:rsidRDefault="00A0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4496" w:rsidTr="00A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96" w:rsidRDefault="00A04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96" w:rsidRDefault="00A0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н Арс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96" w:rsidRDefault="00A0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96" w:rsidRDefault="00A0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96" w:rsidRDefault="00A0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4A40" w:rsidTr="00A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0" w:rsidRDefault="007F4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0" w:rsidRDefault="007F4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з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0" w:rsidRDefault="007F4A40" w:rsidP="0093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Тайфу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0" w:rsidRDefault="007F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0" w:rsidRDefault="007F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4496" w:rsidTr="00A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6" w:rsidRDefault="00A04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6" w:rsidRDefault="00A0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шева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6" w:rsidRDefault="00A0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6" w:rsidRDefault="00A0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6" w:rsidRDefault="00A0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4496" w:rsidTr="00A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6" w:rsidRDefault="00A04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6" w:rsidRDefault="00A0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ольский 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6" w:rsidRDefault="002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AE">
              <w:rPr>
                <w:rFonts w:ascii="Times New Roman" w:hAnsi="Times New Roman" w:cs="Times New Roman"/>
                <w:sz w:val="16"/>
                <w:szCs w:val="16"/>
              </w:rPr>
              <w:t>МОУДОД ДЮСШ г</w:t>
            </w:r>
            <w:proofErr w:type="gramStart"/>
            <w:r w:rsidRPr="002C64AE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2C64AE">
              <w:rPr>
                <w:rFonts w:ascii="Times New Roman" w:hAnsi="Times New Roman" w:cs="Times New Roman"/>
                <w:sz w:val="16"/>
                <w:szCs w:val="16"/>
              </w:rPr>
              <w:t>аречного «Тайфу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6" w:rsidRDefault="00A0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6" w:rsidRDefault="00A0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496" w:rsidTr="00A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6" w:rsidRDefault="00A04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6" w:rsidRDefault="00A0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анкулов Констант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6" w:rsidRDefault="00A0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6" w:rsidRDefault="00A0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6" w:rsidRDefault="00A0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496" w:rsidTr="00A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6" w:rsidRDefault="00A04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6" w:rsidRDefault="00A0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ьков Яро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6" w:rsidRDefault="00A0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6" w:rsidRDefault="00A0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6" w:rsidRDefault="00A0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496" w:rsidTr="00A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6" w:rsidRDefault="00A04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6" w:rsidRDefault="00A0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омее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6" w:rsidRDefault="002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AE">
              <w:rPr>
                <w:rFonts w:ascii="Times New Roman" w:hAnsi="Times New Roman" w:cs="Times New Roman"/>
                <w:sz w:val="16"/>
                <w:szCs w:val="16"/>
              </w:rPr>
              <w:t>МОУДОД ДЮСШ г</w:t>
            </w:r>
            <w:proofErr w:type="gramStart"/>
            <w:r w:rsidRPr="002C64AE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2C64AE">
              <w:rPr>
                <w:rFonts w:ascii="Times New Roman" w:hAnsi="Times New Roman" w:cs="Times New Roman"/>
                <w:sz w:val="16"/>
                <w:szCs w:val="16"/>
              </w:rPr>
              <w:t>аречного «Тайфу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6" w:rsidRDefault="00A0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6" w:rsidRDefault="00A0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30EF1" w:rsidRDefault="00A30EF1" w:rsidP="000A497A">
      <w:pPr>
        <w:spacing w:after="0" w:line="240" w:lineRule="auto"/>
        <w:ind w:left="360"/>
        <w:rPr>
          <w:sz w:val="16"/>
          <w:szCs w:val="16"/>
        </w:rPr>
      </w:pPr>
    </w:p>
    <w:p w:rsidR="00C7769E" w:rsidRDefault="00C7769E" w:rsidP="000A497A">
      <w:pPr>
        <w:spacing w:after="0" w:line="240" w:lineRule="auto"/>
        <w:ind w:left="360"/>
        <w:rPr>
          <w:sz w:val="16"/>
          <w:szCs w:val="16"/>
        </w:rPr>
      </w:pPr>
    </w:p>
    <w:p w:rsidR="00C7769E" w:rsidRPr="000A497A" w:rsidRDefault="00C7769E" w:rsidP="00C7769E">
      <w:pPr>
        <w:spacing w:after="0" w:line="240" w:lineRule="auto"/>
        <w:ind w:left="360"/>
        <w:rPr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: Мальчики 12-13 лет -40</w:t>
      </w:r>
      <w:r w:rsidR="002F7C42">
        <w:rPr>
          <w:rFonts w:ascii="Times New Roman" w:hAnsi="Times New Roman" w:cs="Times New Roman"/>
          <w:b/>
          <w:sz w:val="24"/>
          <w:szCs w:val="24"/>
        </w:rPr>
        <w:t>кг (3</w:t>
      </w:r>
      <w:r>
        <w:rPr>
          <w:rFonts w:ascii="Times New Roman" w:hAnsi="Times New Roman" w:cs="Times New Roman"/>
          <w:b/>
          <w:sz w:val="24"/>
          <w:szCs w:val="24"/>
        </w:rPr>
        <w:t xml:space="preserve"> чел.)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992"/>
        <w:gridCol w:w="958"/>
      </w:tblGrid>
      <w:tr w:rsidR="00C7769E" w:rsidTr="00A30EF1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769E" w:rsidRDefault="00C77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769E" w:rsidRDefault="00C77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C7769E" w:rsidRDefault="00C77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769E" w:rsidRDefault="00C77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769E" w:rsidRDefault="00C77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.</w:t>
            </w:r>
          </w:p>
          <w:p w:rsidR="00C7769E" w:rsidRDefault="00C77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ед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769E" w:rsidRDefault="00C77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.</w:t>
            </w:r>
          </w:p>
          <w:p w:rsidR="00C7769E" w:rsidRDefault="00C77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ед</w:t>
            </w:r>
          </w:p>
        </w:tc>
      </w:tr>
      <w:tr w:rsidR="00C7769E" w:rsidTr="00A30EF1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E" w:rsidRDefault="00C7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E" w:rsidRDefault="00C77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лдыкин Владисла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E" w:rsidRDefault="00C7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E" w:rsidRDefault="00C7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E" w:rsidRDefault="00C7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769E" w:rsidTr="00A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E" w:rsidRDefault="00C7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E" w:rsidRDefault="00C77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нов Макс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E" w:rsidRDefault="00C7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E" w:rsidRDefault="00C7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E" w:rsidRDefault="00C7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69E" w:rsidTr="00C7769E">
        <w:trPr>
          <w:trHeight w:val="2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E" w:rsidRDefault="00C7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E" w:rsidRDefault="00C77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анов Свято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E" w:rsidRDefault="00DD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E" w:rsidRDefault="00C7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E" w:rsidRDefault="00C7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30EF1" w:rsidRPr="000A497A" w:rsidRDefault="00A30EF1" w:rsidP="000A497A">
      <w:pPr>
        <w:spacing w:after="0" w:line="240" w:lineRule="auto"/>
        <w:ind w:left="360"/>
        <w:rPr>
          <w:sz w:val="16"/>
          <w:szCs w:val="16"/>
        </w:rPr>
      </w:pPr>
    </w:p>
    <w:p w:rsidR="000A497A" w:rsidRDefault="000A497A" w:rsidP="000A497A">
      <w:pPr>
        <w:spacing w:after="0" w:line="240" w:lineRule="auto"/>
        <w:ind w:left="360"/>
        <w:rPr>
          <w:sz w:val="16"/>
          <w:szCs w:val="16"/>
        </w:rPr>
      </w:pPr>
    </w:p>
    <w:p w:rsidR="000A497A" w:rsidRDefault="000A497A" w:rsidP="000A497A">
      <w:pPr>
        <w:spacing w:after="0" w:line="240" w:lineRule="auto"/>
        <w:ind w:left="360"/>
        <w:rPr>
          <w:sz w:val="16"/>
          <w:szCs w:val="16"/>
        </w:rPr>
      </w:pPr>
    </w:p>
    <w:p w:rsidR="000A497A" w:rsidRDefault="000A497A" w:rsidP="000A497A">
      <w:pPr>
        <w:spacing w:after="0" w:line="240" w:lineRule="auto"/>
        <w:ind w:left="360"/>
        <w:rPr>
          <w:sz w:val="16"/>
          <w:szCs w:val="16"/>
        </w:rPr>
      </w:pPr>
    </w:p>
    <w:p w:rsidR="000A497A" w:rsidRDefault="000A497A" w:rsidP="000A497A">
      <w:pPr>
        <w:spacing w:after="0" w:line="240" w:lineRule="auto"/>
        <w:ind w:left="360"/>
        <w:rPr>
          <w:sz w:val="16"/>
          <w:szCs w:val="16"/>
        </w:rPr>
      </w:pPr>
    </w:p>
    <w:p w:rsidR="0059474F" w:rsidRDefault="0059474F" w:rsidP="00CA498D">
      <w:pPr>
        <w:spacing w:after="0" w:line="240" w:lineRule="auto"/>
        <w:rPr>
          <w:sz w:val="16"/>
          <w:szCs w:val="16"/>
        </w:rPr>
      </w:pPr>
    </w:p>
    <w:p w:rsidR="0059474F" w:rsidRPr="0059474F" w:rsidRDefault="0059474F" w:rsidP="0059474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A498D" w:rsidRPr="00701BBA" w:rsidRDefault="00CA498D" w:rsidP="000A497A">
      <w:pPr>
        <w:spacing w:after="0" w:line="240" w:lineRule="auto"/>
        <w:ind w:left="360"/>
        <w:rPr>
          <w:sz w:val="16"/>
          <w:szCs w:val="16"/>
        </w:rPr>
      </w:pPr>
    </w:p>
    <w:p w:rsidR="000A497A" w:rsidRDefault="000A497A" w:rsidP="0070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769E">
        <w:rPr>
          <w:rFonts w:ascii="Times New Roman" w:hAnsi="Times New Roman" w:cs="Times New Roman"/>
          <w:sz w:val="24"/>
          <w:szCs w:val="24"/>
        </w:rPr>
        <w:t>Бузин</w:t>
      </w:r>
      <w:r w:rsidR="002C64AE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0A497A" w:rsidRDefault="000A497A" w:rsidP="0070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BBA" w:rsidRDefault="00701BBA" w:rsidP="0070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97A" w:rsidRDefault="000A497A" w:rsidP="0070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0810E5">
        <w:rPr>
          <w:rFonts w:ascii="Times New Roman" w:hAnsi="Times New Roman" w:cs="Times New Roman"/>
          <w:sz w:val="24"/>
          <w:szCs w:val="24"/>
        </w:rPr>
        <w:t>ный секретарь</w:t>
      </w:r>
      <w:r w:rsidR="000810E5">
        <w:rPr>
          <w:rFonts w:ascii="Times New Roman" w:hAnsi="Times New Roman" w:cs="Times New Roman"/>
          <w:sz w:val="24"/>
          <w:szCs w:val="24"/>
        </w:rPr>
        <w:tab/>
      </w:r>
      <w:r w:rsidR="000810E5">
        <w:rPr>
          <w:rFonts w:ascii="Times New Roman" w:hAnsi="Times New Roman" w:cs="Times New Roman"/>
          <w:sz w:val="24"/>
          <w:szCs w:val="24"/>
        </w:rPr>
        <w:tab/>
      </w:r>
      <w:r w:rsidR="000810E5">
        <w:rPr>
          <w:rFonts w:ascii="Times New Roman" w:hAnsi="Times New Roman" w:cs="Times New Roman"/>
          <w:sz w:val="24"/>
          <w:szCs w:val="24"/>
        </w:rPr>
        <w:tab/>
      </w:r>
      <w:r w:rsidR="000810E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810E5">
        <w:rPr>
          <w:rFonts w:ascii="Times New Roman" w:hAnsi="Times New Roman" w:cs="Times New Roman"/>
          <w:sz w:val="24"/>
          <w:szCs w:val="24"/>
        </w:rPr>
        <w:t>Бурментьев</w:t>
      </w:r>
      <w:proofErr w:type="spellEnd"/>
      <w:r w:rsidR="002C64AE"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0A497A" w:rsidRDefault="000A497A" w:rsidP="00701BBA">
      <w:pPr>
        <w:spacing w:after="0" w:line="240" w:lineRule="auto"/>
        <w:ind w:left="360"/>
        <w:rPr>
          <w:sz w:val="28"/>
        </w:rPr>
      </w:pPr>
    </w:p>
    <w:p w:rsidR="00701BBA" w:rsidRDefault="00701BBA" w:rsidP="00701BBA">
      <w:pPr>
        <w:spacing w:after="0" w:line="240" w:lineRule="auto"/>
        <w:ind w:left="360"/>
        <w:rPr>
          <w:sz w:val="28"/>
        </w:rPr>
      </w:pPr>
    </w:p>
    <w:p w:rsidR="00175522" w:rsidRDefault="00175522" w:rsidP="00701BBA">
      <w:pPr>
        <w:spacing w:after="0"/>
        <w:ind w:left="360"/>
        <w:rPr>
          <w:sz w:val="28"/>
        </w:rPr>
      </w:pPr>
    </w:p>
    <w:p w:rsidR="000810E5" w:rsidRDefault="000810E5">
      <w:pPr>
        <w:rPr>
          <w:rFonts w:ascii="Times New Roman" w:hAnsi="Times New Roman" w:cs="Times New Roman"/>
          <w:sz w:val="24"/>
          <w:szCs w:val="24"/>
        </w:rPr>
      </w:pPr>
    </w:p>
    <w:sectPr w:rsidR="000810E5" w:rsidSect="009F05BB">
      <w:headerReference w:type="default" r:id="rId8"/>
      <w:pgSz w:w="11906" w:h="16838" w:code="9"/>
      <w:pgMar w:top="146" w:right="424" w:bottom="284" w:left="1560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660" w:rsidRDefault="00ED0660" w:rsidP="009A3DD6">
      <w:pPr>
        <w:spacing w:after="0" w:line="240" w:lineRule="auto"/>
      </w:pPr>
      <w:r>
        <w:separator/>
      </w:r>
    </w:p>
  </w:endnote>
  <w:endnote w:type="continuationSeparator" w:id="0">
    <w:p w:rsidR="00ED0660" w:rsidRDefault="00ED0660" w:rsidP="009A3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660" w:rsidRDefault="00ED0660" w:rsidP="009A3DD6">
      <w:pPr>
        <w:spacing w:after="0" w:line="240" w:lineRule="auto"/>
      </w:pPr>
      <w:r>
        <w:separator/>
      </w:r>
    </w:p>
  </w:footnote>
  <w:footnote w:type="continuationSeparator" w:id="0">
    <w:p w:rsidR="00ED0660" w:rsidRDefault="00ED0660" w:rsidP="009A3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4AE" w:rsidRPr="008D7F3D" w:rsidRDefault="002C64AE" w:rsidP="00911EEC">
    <w:pPr>
      <w:pStyle w:val="a4"/>
      <w:rPr>
        <w:rFonts w:ascii="Times New Roman" w:hAnsi="Times New Roman" w:cs="Times New Roman"/>
        <w:sz w:val="20"/>
        <w:szCs w:val="20"/>
      </w:rPr>
    </w:pPr>
    <w:r>
      <w:tab/>
      <w:t xml:space="preserve">           </w:t>
    </w:r>
    <w:r w:rsidRPr="008D7F3D">
      <w:rPr>
        <w:rFonts w:ascii="Times New Roman" w:hAnsi="Times New Roman" w:cs="Times New Roman"/>
        <w:sz w:val="20"/>
        <w:szCs w:val="20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684B"/>
    <w:multiLevelType w:val="hybridMultilevel"/>
    <w:tmpl w:val="8F3698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dstrike w:val="0"/>
        <w:sz w:val="28"/>
        <w:szCs w:val="28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54F6A"/>
    <w:multiLevelType w:val="hybridMultilevel"/>
    <w:tmpl w:val="3676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A59CE"/>
    <w:multiLevelType w:val="hybridMultilevel"/>
    <w:tmpl w:val="3676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405"/>
    <w:rsid w:val="00007E59"/>
    <w:rsid w:val="00070F47"/>
    <w:rsid w:val="00076887"/>
    <w:rsid w:val="000810E5"/>
    <w:rsid w:val="000A497A"/>
    <w:rsid w:val="000B591F"/>
    <w:rsid w:val="000C3061"/>
    <w:rsid w:val="000C490D"/>
    <w:rsid w:val="000E5FFF"/>
    <w:rsid w:val="000F1A54"/>
    <w:rsid w:val="00106190"/>
    <w:rsid w:val="001112AD"/>
    <w:rsid w:val="00137DAB"/>
    <w:rsid w:val="00140436"/>
    <w:rsid w:val="0015633F"/>
    <w:rsid w:val="001653AF"/>
    <w:rsid w:val="00171FE1"/>
    <w:rsid w:val="00175522"/>
    <w:rsid w:val="00196820"/>
    <w:rsid w:val="001A5F91"/>
    <w:rsid w:val="001B1348"/>
    <w:rsid w:val="001B2866"/>
    <w:rsid w:val="001D31D6"/>
    <w:rsid w:val="001E42B6"/>
    <w:rsid w:val="00226C30"/>
    <w:rsid w:val="002329E5"/>
    <w:rsid w:val="00250B7F"/>
    <w:rsid w:val="0025561B"/>
    <w:rsid w:val="0026613F"/>
    <w:rsid w:val="002775C2"/>
    <w:rsid w:val="0028019B"/>
    <w:rsid w:val="00281F93"/>
    <w:rsid w:val="00292243"/>
    <w:rsid w:val="00292909"/>
    <w:rsid w:val="002B01F1"/>
    <w:rsid w:val="002C0329"/>
    <w:rsid w:val="002C64AE"/>
    <w:rsid w:val="002D3AED"/>
    <w:rsid w:val="002E37D1"/>
    <w:rsid w:val="002F54C9"/>
    <w:rsid w:val="002F7C42"/>
    <w:rsid w:val="003065F8"/>
    <w:rsid w:val="00310405"/>
    <w:rsid w:val="00337980"/>
    <w:rsid w:val="00337F81"/>
    <w:rsid w:val="00362531"/>
    <w:rsid w:val="00386970"/>
    <w:rsid w:val="003A6795"/>
    <w:rsid w:val="003B457F"/>
    <w:rsid w:val="003C46E5"/>
    <w:rsid w:val="003D7446"/>
    <w:rsid w:val="003E35DD"/>
    <w:rsid w:val="003F78A6"/>
    <w:rsid w:val="004078CC"/>
    <w:rsid w:val="00422DEE"/>
    <w:rsid w:val="00442458"/>
    <w:rsid w:val="00453100"/>
    <w:rsid w:val="004570DE"/>
    <w:rsid w:val="004754F8"/>
    <w:rsid w:val="00477533"/>
    <w:rsid w:val="00485F58"/>
    <w:rsid w:val="00491904"/>
    <w:rsid w:val="004A1D37"/>
    <w:rsid w:val="004A4B17"/>
    <w:rsid w:val="004B4462"/>
    <w:rsid w:val="004B7C7D"/>
    <w:rsid w:val="004D17C5"/>
    <w:rsid w:val="004E02B8"/>
    <w:rsid w:val="004E1468"/>
    <w:rsid w:val="004E2FBE"/>
    <w:rsid w:val="004F4D22"/>
    <w:rsid w:val="00504507"/>
    <w:rsid w:val="00513901"/>
    <w:rsid w:val="00522812"/>
    <w:rsid w:val="00546074"/>
    <w:rsid w:val="0055796B"/>
    <w:rsid w:val="00576E9E"/>
    <w:rsid w:val="005839B2"/>
    <w:rsid w:val="0058540A"/>
    <w:rsid w:val="005861D7"/>
    <w:rsid w:val="00591719"/>
    <w:rsid w:val="0059474F"/>
    <w:rsid w:val="00595B9A"/>
    <w:rsid w:val="005B4CED"/>
    <w:rsid w:val="005C4D38"/>
    <w:rsid w:val="005D0A46"/>
    <w:rsid w:val="005D15E9"/>
    <w:rsid w:val="005D2889"/>
    <w:rsid w:val="005E0C65"/>
    <w:rsid w:val="00622719"/>
    <w:rsid w:val="00622AFE"/>
    <w:rsid w:val="006234FB"/>
    <w:rsid w:val="00624876"/>
    <w:rsid w:val="00642665"/>
    <w:rsid w:val="00643064"/>
    <w:rsid w:val="0066269C"/>
    <w:rsid w:val="00687DD0"/>
    <w:rsid w:val="0069357D"/>
    <w:rsid w:val="006A4B8A"/>
    <w:rsid w:val="006C22F8"/>
    <w:rsid w:val="006D3864"/>
    <w:rsid w:val="006E6D36"/>
    <w:rsid w:val="00701BBA"/>
    <w:rsid w:val="00702179"/>
    <w:rsid w:val="00711D00"/>
    <w:rsid w:val="00722605"/>
    <w:rsid w:val="00733C17"/>
    <w:rsid w:val="00740376"/>
    <w:rsid w:val="00751914"/>
    <w:rsid w:val="00755824"/>
    <w:rsid w:val="007570C3"/>
    <w:rsid w:val="00772F9B"/>
    <w:rsid w:val="00781709"/>
    <w:rsid w:val="007873A8"/>
    <w:rsid w:val="00796094"/>
    <w:rsid w:val="007A7E6E"/>
    <w:rsid w:val="007F0C2E"/>
    <w:rsid w:val="007F4A40"/>
    <w:rsid w:val="007F4CC4"/>
    <w:rsid w:val="008004E6"/>
    <w:rsid w:val="00805F7B"/>
    <w:rsid w:val="008074F2"/>
    <w:rsid w:val="00811E07"/>
    <w:rsid w:val="00821D07"/>
    <w:rsid w:val="00826844"/>
    <w:rsid w:val="00832F7F"/>
    <w:rsid w:val="00842436"/>
    <w:rsid w:val="008653E8"/>
    <w:rsid w:val="008760CB"/>
    <w:rsid w:val="00882155"/>
    <w:rsid w:val="00882783"/>
    <w:rsid w:val="008A343A"/>
    <w:rsid w:val="008B40BA"/>
    <w:rsid w:val="008D3157"/>
    <w:rsid w:val="008D7F3D"/>
    <w:rsid w:val="00911EEC"/>
    <w:rsid w:val="00942913"/>
    <w:rsid w:val="00960568"/>
    <w:rsid w:val="009636AC"/>
    <w:rsid w:val="00964CCF"/>
    <w:rsid w:val="009660E3"/>
    <w:rsid w:val="0096712F"/>
    <w:rsid w:val="00981ADC"/>
    <w:rsid w:val="0099417A"/>
    <w:rsid w:val="009A3DD6"/>
    <w:rsid w:val="009B141F"/>
    <w:rsid w:val="009B1DD1"/>
    <w:rsid w:val="009B509A"/>
    <w:rsid w:val="009D0418"/>
    <w:rsid w:val="009E29F7"/>
    <w:rsid w:val="009E6E32"/>
    <w:rsid w:val="009F05BB"/>
    <w:rsid w:val="009F1D5B"/>
    <w:rsid w:val="00A04110"/>
    <w:rsid w:val="00A04496"/>
    <w:rsid w:val="00A10551"/>
    <w:rsid w:val="00A21FEE"/>
    <w:rsid w:val="00A250D7"/>
    <w:rsid w:val="00A30EF1"/>
    <w:rsid w:val="00A47E9D"/>
    <w:rsid w:val="00A57381"/>
    <w:rsid w:val="00A82904"/>
    <w:rsid w:val="00A861C4"/>
    <w:rsid w:val="00A9175A"/>
    <w:rsid w:val="00A93EF1"/>
    <w:rsid w:val="00AB0292"/>
    <w:rsid w:val="00AB76CE"/>
    <w:rsid w:val="00AD34F4"/>
    <w:rsid w:val="00B0006B"/>
    <w:rsid w:val="00B014AD"/>
    <w:rsid w:val="00B0335E"/>
    <w:rsid w:val="00B15CAC"/>
    <w:rsid w:val="00B25C47"/>
    <w:rsid w:val="00B85A94"/>
    <w:rsid w:val="00BA5CE2"/>
    <w:rsid w:val="00BE0B04"/>
    <w:rsid w:val="00C40D16"/>
    <w:rsid w:val="00C722CC"/>
    <w:rsid w:val="00C7769E"/>
    <w:rsid w:val="00C82860"/>
    <w:rsid w:val="00CA498D"/>
    <w:rsid w:val="00CA5EFD"/>
    <w:rsid w:val="00CB1F43"/>
    <w:rsid w:val="00CC330F"/>
    <w:rsid w:val="00CD672F"/>
    <w:rsid w:val="00CE2B5B"/>
    <w:rsid w:val="00CF38ED"/>
    <w:rsid w:val="00CF6056"/>
    <w:rsid w:val="00D1632B"/>
    <w:rsid w:val="00D3557A"/>
    <w:rsid w:val="00D60FD8"/>
    <w:rsid w:val="00D61043"/>
    <w:rsid w:val="00D717C0"/>
    <w:rsid w:val="00D94E98"/>
    <w:rsid w:val="00DA5BA1"/>
    <w:rsid w:val="00DB3668"/>
    <w:rsid w:val="00DC121C"/>
    <w:rsid w:val="00DD1C6C"/>
    <w:rsid w:val="00DE3AE2"/>
    <w:rsid w:val="00DE44BB"/>
    <w:rsid w:val="00DE6580"/>
    <w:rsid w:val="00E12D4A"/>
    <w:rsid w:val="00E15485"/>
    <w:rsid w:val="00E22D61"/>
    <w:rsid w:val="00E516C9"/>
    <w:rsid w:val="00E554EB"/>
    <w:rsid w:val="00E81825"/>
    <w:rsid w:val="00ED0660"/>
    <w:rsid w:val="00EE0280"/>
    <w:rsid w:val="00EE0605"/>
    <w:rsid w:val="00EF4E1A"/>
    <w:rsid w:val="00F00F00"/>
    <w:rsid w:val="00F1400A"/>
    <w:rsid w:val="00F22C11"/>
    <w:rsid w:val="00F25518"/>
    <w:rsid w:val="00F3063C"/>
    <w:rsid w:val="00F44F59"/>
    <w:rsid w:val="00F56A10"/>
    <w:rsid w:val="00F70C3B"/>
    <w:rsid w:val="00F721E1"/>
    <w:rsid w:val="00F91611"/>
    <w:rsid w:val="00FA1B52"/>
    <w:rsid w:val="00FA77F9"/>
    <w:rsid w:val="00FB2535"/>
    <w:rsid w:val="00FC01D7"/>
    <w:rsid w:val="00FD1E86"/>
    <w:rsid w:val="00FF322B"/>
    <w:rsid w:val="00FF6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A3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3DD6"/>
  </w:style>
  <w:style w:type="paragraph" w:styleId="a6">
    <w:name w:val="footer"/>
    <w:basedOn w:val="a"/>
    <w:link w:val="a7"/>
    <w:uiPriority w:val="99"/>
    <w:unhideWhenUsed/>
    <w:rsid w:val="009A3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3DD6"/>
  </w:style>
  <w:style w:type="paragraph" w:styleId="a8">
    <w:name w:val="List Paragraph"/>
    <w:basedOn w:val="a"/>
    <w:uiPriority w:val="34"/>
    <w:qFormat/>
    <w:rsid w:val="002F54C9"/>
    <w:pPr>
      <w:ind w:left="720"/>
      <w:contextualSpacing/>
    </w:pPr>
  </w:style>
  <w:style w:type="paragraph" w:styleId="a9">
    <w:name w:val="Title"/>
    <w:basedOn w:val="a"/>
    <w:link w:val="aa"/>
    <w:qFormat/>
    <w:rsid w:val="00175522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17552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61B1-3F53-4484-8624-0A379E39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D</dc:creator>
  <cp:lastModifiedBy>RePack by SPecialiST</cp:lastModifiedBy>
  <cp:revision>2</cp:revision>
  <cp:lastPrinted>2015-01-21T08:36:00Z</cp:lastPrinted>
  <dcterms:created xsi:type="dcterms:W3CDTF">2015-01-21T10:37:00Z</dcterms:created>
  <dcterms:modified xsi:type="dcterms:W3CDTF">2015-01-21T10:37:00Z</dcterms:modified>
</cp:coreProperties>
</file>